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i w:val="false"/>
          <w:spacing w:val="12"/>
          <w:sz w:val="26"/>
          <w:szCs w:val="26"/>
        </w:rPr>
        <w:t>от 10.11.2021 № 63</w:t>
      </w:r>
      <w:r>
        <w:rPr>
          <w:rFonts w:cs="Times New Roman"/>
          <w:b w:val="false"/>
          <w:i w:val="false"/>
          <w:spacing w:val="12"/>
          <w:sz w:val="26"/>
          <w:szCs w:val="26"/>
        </w:rPr>
        <w:t>2</w:t>
      </w:r>
      <w:r>
        <w:rPr>
          <w:rFonts w:cs="Times New Roman"/>
          <w:b w:val="false"/>
          <w:i w:val="false"/>
          <w:spacing w:val="12"/>
          <w:sz w:val="26"/>
          <w:szCs w:val="26"/>
        </w:rPr>
        <w:t>-р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41070,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2876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41069,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2876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метод спутниковых геодезических измерений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40933,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2890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метод спутниковых геодезических измерений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40928,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2891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метод спутниковых геодезических измерений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40926,9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2891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метод спутниковых геодезических измерений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40923,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2891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метод спутниковых геодезических измерений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40925,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2890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метод спутниковых геодезических измерений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40929,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2890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метод спутниковых геодезических измерений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41066,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2876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метод спутниковых геодезических измерений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41067,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2876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метод спутниковых геодезических измерений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41070,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2876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метод спутниковых геодезических измерений 0.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7112453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eastAsia="ru-RU" w:val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 w:customStyle="1">
    <w:name w:val="Текст таблицы"/>
    <w:basedOn w:val="Normal"/>
    <w:qFormat/>
    <w:rsid w:val="00107d1b"/>
    <w:pPr/>
    <w:rPr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0F8B42-0BD9-41B2-A9E1-32B4BD80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7.2$Windows_X86_64 LibreOffice_project/c6a4e3954236145e2acb0b65f68614365aeee33f</Application>
  <AppVersion>15.0000</AppVersion>
  <Pages>1</Pages>
  <Words>140</Words>
  <Characters>1005</Characters>
  <CharactersWithSpaces>1401</CharactersWithSpaces>
  <Paragraphs>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7:29:00Z</dcterms:created>
  <dc:creator>U183</dc:creator>
  <dc:description/>
  <dc:language>ru-RU</dc:language>
  <cp:lastModifiedBy/>
  <cp:lastPrinted>2021-11-09T07:28:00Z</cp:lastPrinted>
  <dcterms:modified xsi:type="dcterms:W3CDTF">2021-11-15T11:46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